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</w:t>
      </w:r>
      <w:r>
        <w:rPr>
          <w:lang w:eastAsia="fr-FR"/>
        </w:rPr>
        <w:t xml:space="preserve"> </w:t>
      </w:r>
      <w:r>
        <w:rPr>
          <w:lang w:eastAsia="fr-FR"/>
        </w:rPr>
        <w:t>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</w:t>
      </w:r>
      <w:r>
        <w:rPr>
          <w:lang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>Configuration 1 : bras 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</m:t>
              </m:r>
              <m:r>
                <w:rPr>
                  <w:rFonts w:ascii="Cambria Math" w:hAnsi="Cambria Math"/>
                  <w:lang w:eastAsia="fr-FR"/>
                </w:rPr>
                <m:t>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</m:t>
              </m:r>
              <m:r>
                <w:rPr>
                  <w:rFonts w:ascii="Cambria Math" w:hAnsi="Cambria Math"/>
                  <w:lang w:eastAsia="fr-FR"/>
                </w:rPr>
                <m:t>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</m:t>
              </m:r>
              <m:r>
                <w:rPr>
                  <w:rFonts w:ascii="Cambria Math" w:hAnsi="Cambria Math"/>
                  <w:lang w:eastAsia="fr-FR"/>
                </w:rPr>
                <m:t>0</m:t>
              </m:r>
              <m:r>
                <w:rPr>
                  <w:rFonts w:ascii="Cambria Math" w:hAnsi="Cambria Math"/>
                  <w:lang w:eastAsia="fr-FR"/>
                </w:rPr>
                <m:t>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-51</m:t>
              </m:r>
              <m:r>
                <w:rPr>
                  <w:rFonts w:ascii="Cambria Math" w:hAnsi="Cambria Math"/>
                  <w:lang w:eastAsia="fr-FR"/>
                </w:rPr>
                <m:t>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</m:t>
              </m:r>
              <m:r>
                <w:rPr>
                  <w:rFonts w:ascii="Cambria Math" w:hAnsi="Cambria Math"/>
                  <w:lang w:eastAsia="fr-FR"/>
                </w:rPr>
                <m:t>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</m:t>
              </m:r>
              <m:r>
                <w:rPr>
                  <w:rFonts w:ascii="Cambria Math" w:hAnsi="Cambria Math"/>
                  <w:lang w:eastAsia="fr-FR"/>
                </w:rPr>
                <m:t>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</m:t>
              </m:r>
              <m:r>
                <w:rPr>
                  <w:rFonts w:ascii="Cambria Math" w:hAnsi="Cambria Math"/>
                  <w:lang w:eastAsia="fr-FR"/>
                </w:rPr>
                <m:t>-9</m:t>
              </m:r>
              <m:r>
                <w:rPr>
                  <w:rFonts w:ascii="Cambria Math" w:hAnsi="Cambria Math"/>
                  <w:lang w:eastAsia="fr-FR"/>
                </w:rPr>
                <m:t>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</m:t>
              </m:r>
              <m:r>
                <w:rPr>
                  <w:rFonts w:ascii="Cambria Math" w:hAnsi="Cambria Math"/>
                  <w:lang w:eastAsia="fr-FR"/>
                </w:rPr>
                <m:t>=0</m:t>
              </m:r>
              <m:r>
                <w:rPr>
                  <w:rFonts w:ascii="Cambria Math" w:hAnsi="Cambria Math"/>
                  <w:lang w:eastAsia="fr-FR"/>
                </w:rPr>
                <m:t>°</m:t>
              </m:r>
            </m:oMath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Citation"/>
        <w:rPr>
          <w:lang w:eastAsia="fr-FR"/>
        </w:rPr>
      </w:pPr>
      <w:r>
        <w:rPr>
          <w:lang w:eastAsia="fr-FR"/>
        </w:rPr>
        <w:t>Réaliser</w:t>
      </w:r>
      <w:r w:rsidR="003F111B">
        <w:rPr>
          <w:lang w:eastAsia="fr-FR"/>
        </w:rPr>
        <w:t xml:space="preserve"> la chaine fonctionnelle décrivant la cha</w:t>
      </w:r>
      <w:r w:rsidR="00646E55">
        <w:rPr>
          <w:lang w:eastAsia="fr-FR"/>
        </w:rPr>
        <w:t>ine cinématique « axe de lacet ».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"modele_simscape" sur votre espace perso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ericc3_</w:t>
            </w:r>
            <w:r>
              <w:rPr>
                <w:lang w:eastAsia="fr-FR"/>
              </w:rPr>
              <w:t xml:space="preserve">DataFile.m" et l'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>nk et ouvrir le fichier ericc3</w:t>
            </w:r>
            <w:r>
              <w:rPr>
                <w:lang w:eastAsia="fr-FR"/>
              </w:rPr>
              <w:t>_simmechanics.slx.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01394D" w:rsidRDefault="005A2DF0" w:rsidP="001D629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Exécuter le programme</w:t>
            </w:r>
            <w:r w:rsidR="001D629C"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>observe</w:t>
            </w:r>
            <w:r w:rsidR="001D629C">
              <w:rPr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p w:rsidR="00A340A2" w:rsidRDefault="00A340A2" w:rsidP="003F111B">
      <w:pPr>
        <w:rPr>
          <w:lang w:eastAsia="fr-FR"/>
        </w:rPr>
      </w:pPr>
    </w:p>
    <w:p w:rsidR="003F111B" w:rsidRPr="00A340A2" w:rsidRDefault="003F111B" w:rsidP="003F111B">
      <w:pPr>
        <w:rPr>
          <w:strike/>
          <w:lang w:eastAsia="fr-FR"/>
        </w:rPr>
      </w:pPr>
      <w:r w:rsidRPr="00A340A2">
        <w:rPr>
          <w:strike/>
          <w:lang w:eastAsia="fr-FR"/>
        </w:rPr>
        <w:t>On observe que le robot s'anime selon toutes ses mobilités. Il va falloir maintenant imposer des commandes asservies aux niveaux des axes et p</w:t>
      </w:r>
      <w:r w:rsidR="00373160" w:rsidRPr="00A340A2">
        <w:rPr>
          <w:strike/>
          <w:lang w:eastAsia="fr-FR"/>
        </w:rPr>
        <w:t>our cela modéliser les moteurs.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8B0D8C" w:rsidRPr="008B0D8C" w:rsidRDefault="008B0D8C" w:rsidP="008B0D8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>fier alors le fichier ericc3_</w:t>
            </w:r>
            <w:r w:rsidRPr="008B0D8C">
              <w:rPr>
                <w:lang w:eastAsia="fr-FR"/>
              </w:rPr>
              <w:t>simmechanics.slx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C875B1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lastRenderedPageBreak/>
                    <w:t xml:space="preserve">On peut bloquer des rotations en modifiant les blocs intitulés </w:t>
                  </w:r>
                  <w:r>
                    <w:rPr>
                      <w:lang w:eastAsia="fr-FR"/>
                    </w:rPr>
                    <w:t>« </w:t>
                  </w:r>
                  <w:r>
                    <w:rPr>
                      <w:lang w:eastAsia="fr-FR"/>
                    </w:rPr>
                    <w:t>Revolute</w:t>
                  </w:r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r>
                    <w:rPr>
                      <w:lang w:eastAsia="fr-FR"/>
                    </w:rPr>
                    <w:t>Actuation</w:t>
                  </w:r>
                  <w:r>
                    <w:rPr>
                      <w:lang w:eastAsia="fr-FR"/>
                    </w:rPr>
                    <w:t> »</w:t>
                  </w:r>
                  <w:r>
                    <w:rPr>
                      <w:lang w:eastAsia="fr-FR"/>
                    </w:rPr>
                    <w:t xml:space="preserve"> permet de préciser les grandeurs imposées </w:t>
                  </w:r>
                  <w:r>
                    <w:rPr>
                      <w:lang w:eastAsia="fr-FR"/>
                    </w:rPr>
                    <w:t>(</w:t>
                  </w:r>
                  <w:r w:rsidRPr="00477C44">
                    <w:rPr>
                      <w:i/>
                      <w:lang w:eastAsia="fr-FR"/>
                    </w:rPr>
                    <w:t>t</w:t>
                  </w:r>
                  <w:r w:rsidRPr="00477C44">
                    <w:rPr>
                      <w:i/>
                      <w:lang w:eastAsia="fr-FR"/>
                    </w:rPr>
                    <w:t>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r>
                    <w:rPr>
                      <w:lang w:eastAsia="fr-FR"/>
                    </w:rPr>
                    <w:t>Sensing</w:t>
                  </w:r>
                  <w:r>
                    <w:rPr>
                      <w:lang w:eastAsia="fr-FR"/>
                    </w:rPr>
                    <w:t> »</w:t>
                  </w:r>
                  <w:r>
                    <w:rPr>
                      <w:lang w:eastAsia="fr-FR"/>
                    </w:rPr>
                    <w:t xml:space="preserve"> permet de préciser les grandeurs mesurées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1350FB" wp14:editId="2C165BB7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Default="00B11D30" w:rsidP="00B11D30">
            <w:pPr>
              <w:rPr>
                <w:lang w:eastAsia="fr-FR"/>
              </w:rPr>
            </w:pPr>
          </w:p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D8478E" w:rsidRDefault="00D8478E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>
              <w:rPr>
                <w:lang w:eastAsia="fr-FR"/>
              </w:rPr>
              <w:t xml:space="preserve"> : la constante de couple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K_e : la constante de force contre électromotrice (fcem)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</m:t>
                </m:r>
                <m:r>
                  <w:rPr>
                    <w:rFonts w:ascii="Cambria Math" w:hAnsi="Cambria Math"/>
                    <w:lang w:eastAsia="fr-FR"/>
                  </w:rPr>
                  <m:t>⋅</m:t>
                </m:r>
                <m:r>
                  <w:rPr>
                    <w:rFonts w:ascii="Cambria Math" w:hAnsi="Cambria Math"/>
                    <w:lang w:eastAsia="fr-FR"/>
                  </w:rPr>
                  <m:t xml:space="preserve">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</m:t>
                </m:r>
                <m:r>
                  <w:rPr>
                    <w:rFonts w:ascii="Cambria Math" w:hAnsi="Cambria Math"/>
                    <w:lang w:eastAsia="fr-FR"/>
                  </w:rPr>
                  <m:t>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</m:t>
                </m:r>
                <m:r>
                  <w:rPr>
                    <w:rFonts w:ascii="Cambria Math" w:hAnsi="Cambria Math"/>
                    <w:lang w:val="en-US" w:eastAsia="fr-FR"/>
                  </w:rPr>
                  <m:t>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"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On modélisera ici le comportement donné par l'équation \ref{eq_elec} en utilisant ici les blocs situés dans la bibliothèque : "Simscape$\to$Foundation Library$\to$Electrical" :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a tension $U_m(t)$ sera  imposé par un bloc \textbf{"Controlled Voltage Source"} (catégorie : "Electrical Sources")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lastRenderedPageBreak/>
        <w:t>\item L'intensité pourra être mesurée par un bloc \textbf{"Current sensor"} (catégorie : "Electrical Sensors")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es autres composants se trouveront dans la catérgorie "Electrical Elements"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Pour imposer la tension $u_m(t)$ (échelon) et pour visualiser l'intensité $i_m(t)$ (scope), il faut utiliser des blocs qui permettent de passer de grandeurs {causales} à \textbf{acausales} ("Simulink - PS converter") et inversement ("PS- Simulink Converter") situés dans la catégorie "Simscape$\to$Utilities"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ans Simulink, réaliser le schéma électrique de la motorisation du robot sans la conversion électromécan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  <w:bookmarkStart w:id="0" w:name="_GoBack"/>
      <w:bookmarkEnd w:id="0"/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On modélisera ici le comportement donné par l'équation \ref{eq_meca} en utilisant ici les blocs situés dans la bibliothèque : "Simscape$\to$Foundation Library$\to$Mechanical" :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On modélisera une inertie en rotation par rapport à une référence de mouvement de rotation à l'aide de blocs situé dans "Rotational Elements"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Pour visualiser la rotation du moteur il faut utiliser un bloc "Ideal Rotational Motion Sensor" (catégorie "Mechanical sensor")couplé à un bloc qui permet de passer de grandeurs {acausales} à \textbf{causales} ("PS- Simulink Converter") situés dans la catégorie "Simscape$\to$Utilities" qu'on raccordera au port noté "W"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ans Simulink, réaliser le schéma mécanique de la motorisation du robot sans la conversion électromécan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\subsubsection{Construction complète de la modélisation électromécanique du moteur (acausal)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On modélisera ici le comportement donné par les équations \ref{eq_elec_meca1} et \ref{eq_elec_meca2}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e convertisseur électromécanique d'un moteur à courant continu se modélise à l'aide du bloc "Rotational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Electromechanical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Converter" situé dans la catégorie "Simsape$\to$Power Systems$\to$Simscape Components$\&amp;$ Machines$\to$ Rotation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Electromechanic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Converter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Raccorder les deux schémas électrique et mécanique définis précédemment à l'aide du bloc de conversion électromécanique. Il faudra utiliser un bloc "Solver Configuration" présent dans Simscape$\to$Utilities à connecter au flux électr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lastRenderedPageBreak/>
        <w:t>Réaliser la simulation consistant à imposer un échelon de tension au moteur ($5V$) et à visualiser la réponse en vitesse de rotation du moteur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\subsubsection{Comparaison avec un modèle causal (sous forme de schéma bloc)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A l'aide des équations \ref{eq_meca}, \ref{eq_elec}, \ref{eq_elec_meca1} et \ref{eq_elec_meca2}, construire le schéma bloc décrivant la modélisation causale du moteur. (On prendra en entrée $u_m(t)$ et en sortie $\omega_m(t)$)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Réaliser la simulation sur $0,1s$ et comparer les résultats donnés pour la vitesse de rotation du moteur ainsi que le courant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1"/>
      </w:pPr>
      <w:r>
        <w:t>\subsection{Construction du modèle du robot Ericc3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3F111B" w:rsidP="003F111B">
      <w:pPr>
        <w:rPr>
          <w:lang w:eastAsia="fr-FR"/>
        </w:rPr>
      </w:pP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begin{center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1.0\textwidth]{images/schema_bloc_ericc_acausal.pdf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'angle de consigne de lacet se note : \textbf{$\theta_c(p)$}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a  vitesse de rotation à la sortie du moteur se note \textbf{$\theta_m(p)$}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a vitesse de rotation à la sortie du réducteur se note \textbf{$\theta_r(p)$}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e système comporte un correcteur PID (Proportionnel Intégral Dérivé). Ici n'est représenté que le correcteur Proportionnel (de gain \textbf{$K_p$}) et Intégrale (de gain \textbf{$K_i$}). Dans l'étude on n'étudiera que l'influence de $K_p$. Ainsi on prendra $K_i=0$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item Après une conversion numérique analogique, on modélise le moteur avec un \textbf{variateur} (de constante \textbf{$K_v$}) qui permet d'imposer au moteur un courant $I_m(p)$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On note $C_m(p)$ le couple délivré par le moteur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Le frottement visqueux est modélisé par le coefficient \textbf{$f_v$}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item Le \textbf{système de réduction} de vitesse de fonction de transfert \textbf{$K_r$} est composé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d'un réducteur poulie-courroie ;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tem d'un réducteur Harmonic Drive de rapport de réduction $1/100$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tabular}{cc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ncludegraphics[width=0.45\textwidth]{images/poulie_courroie.png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&amp;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0.45\textwidth]{images/harmonic_drive.png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tabula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éterminer le rapport de réduction $K_r$ du systèm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lastRenderedPageBreak/>
        <w:t>La chaine retour est composé d'un \textbf{capteur de position} qui mesure directement l'angle à la sortie du moteur. C'est un codeur incrémental et on prendra comme gain $1$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 xml:space="preserve">Compléter le schéma bloc "modele$\_$ericc$\_$complet$\_$eleve.slx" pour modéliser le système asservi en boucle fermée.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Lancer la simulation et analyser les résultat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Conclure quant aux avantages et inconvénients des deux méthodes de modélisation employé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\subsection{Analyse temporelle des performances du robot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\subsubsection{Comparaison des performances simulées entre les modèles causal et acausal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'étude portera sur les \textbf{configurations 1 et 2} (bras en partie replié et déplié)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Modifier le programme pour tenir compte des configurations 1 et 2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Exécuter la simulation sur une durée de $2.5s$ et observer le résultat en double cliquant sur le Scop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\subsubsection{Comparaison des performances simulées et expérimentales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schéma bloc "modele$\_$ericc$\_$complet$\_$eleve.slx" comporte une partie permettant de tracer le résultat expérimental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tabular}{|c|c|c|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K_p$ &amp; Configuration &amp; Nom du fichier de donnée 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1$ &amp;  conf1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2$ &amp;  conf2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1$ &amp;  conf1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2$ &amp;  conf2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end{tabular}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Mettre en place des simulations pour comparer les essais expérimentaux et numériqu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3F111B">
      <w:pPr>
        <w:rPr>
          <w:rFonts w:eastAsiaTheme="minorEastAsia"/>
        </w:rPr>
      </w:pPr>
    </w:p>
    <w:p w:rsidR="003F111B" w:rsidRPr="002A671E" w:rsidRDefault="003F111B" w:rsidP="003F111B">
      <w:pPr>
        <w:pStyle w:val="Citation"/>
        <w:rPr>
          <w:b/>
        </w:rPr>
      </w:pPr>
      <w:r w:rsidRPr="002A671E">
        <w:t xml:space="preserve">Déterminer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7</w:t>
      </w:r>
      <w:r w:rsidRPr="002A671E">
        <w:t xml:space="preserve"> par rapport à </w:t>
      </w:r>
      <w:r w:rsidRPr="001815B0">
        <w:t>0</w:t>
      </w:r>
      <w:r w:rsidRPr="002A671E">
        <w:t xml:space="preserve"> en fonction de </w:t>
      </w:r>
      <m:oMath>
        <m:r>
          <m:rPr>
            <m:sty m:val="b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et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t xml:space="preserve"> puis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6</w:t>
      </w:r>
      <w:r w:rsidRPr="002A671E">
        <w:t xml:space="preserve"> par rapport à </w:t>
      </w:r>
      <w:r w:rsidRPr="001815B0">
        <w:t>0</w:t>
      </w:r>
      <w:r w:rsidRPr="002A671E">
        <w:t xml:space="preserve"> en fonction de</w:t>
      </w:r>
      <m:oMath>
        <m:r>
          <m:rPr>
            <m:sty m:val="b"/>
          </m:rPr>
          <w:rPr>
            <w:rFonts w:ascii="Cambria Math" w:hAnsi="Cambria Math"/>
          </w:rPr>
          <m:t xml:space="preserve"> 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rPr>
          <w:rFonts w:eastAsiaTheme="minor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. En déduire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+7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ainsi que l’inertie équivalente aux solides </w:t>
      </w:r>
      <w:r w:rsidRPr="0025252E">
        <w:t>6</w:t>
      </w:r>
      <w:r w:rsidRPr="002A671E">
        <w:t xml:space="preserve"> et </w:t>
      </w:r>
      <w:r w:rsidRPr="0025252E">
        <w:t>7</w:t>
      </w:r>
      <w:r w:rsidRPr="002A671E">
        <w:t xml:space="preserve"> (noté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7</m:t>
            </m:r>
          </m:sub>
        </m:sSub>
      </m:oMath>
      <w:r w:rsidRPr="002A671E">
        <w:rPr>
          <w:rFonts w:eastAsiaTheme="minorEastAsia"/>
        </w:rPr>
        <w:t>)</w:t>
      </w:r>
      <w:r w:rsidRPr="002A671E">
        <w:t xml:space="preserve"> ramenée sur l’arbre </w:t>
      </w:r>
      <w:r w:rsidRPr="0025252E">
        <w:t>7</w:t>
      </w:r>
      <w:r w:rsidRPr="002A671E">
        <w:t>.</w:t>
      </w:r>
    </w:p>
    <w:p w:rsidR="003F111B" w:rsidRDefault="003F111B" w:rsidP="003F111B">
      <w:pPr>
        <w:rPr>
          <w:lang w:eastAsia="fr-FR"/>
        </w:rPr>
      </w:pPr>
      <w:r w:rsidRPr="00841566">
        <w:rPr>
          <w:spacing w:val="-2"/>
        </w:rPr>
        <w:t>Par extension on pourrait</w:t>
      </w: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2"/>
      <w:footerReference w:type="first" r:id="rId23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E6" w:rsidRDefault="00A93CE6" w:rsidP="00D917A8">
      <w:pPr>
        <w:spacing w:line="240" w:lineRule="auto"/>
      </w:pPr>
      <w:r>
        <w:separator/>
      </w:r>
    </w:p>
  </w:endnote>
  <w:endnote w:type="continuationSeparator" w:id="0">
    <w:p w:rsidR="00A93CE6" w:rsidRDefault="00A93CE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C174A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</w:t>
          </w:r>
          <w:r>
            <w:rPr>
              <w:rFonts w:ascii="Tw Cen MT" w:hAnsi="Tw Cen MT"/>
              <w:i/>
              <w:sz w:val="18"/>
            </w:rPr>
            <w:t xml:space="preserve">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B0D8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E6" w:rsidRDefault="00A93CE6" w:rsidP="00D917A8">
      <w:pPr>
        <w:spacing w:line="240" w:lineRule="auto"/>
      </w:pPr>
      <w:r>
        <w:separator/>
      </w:r>
    </w:p>
  </w:footnote>
  <w:footnote w:type="continuationSeparator" w:id="0">
    <w:p w:rsidR="00A93CE6" w:rsidRDefault="00A93CE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5"/>
  </w:num>
  <w:num w:numId="6">
    <w:abstractNumId w:val="17"/>
  </w:num>
  <w:num w:numId="7">
    <w:abstractNumId w:val="30"/>
  </w:num>
  <w:num w:numId="8">
    <w:abstractNumId w:val="6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32"/>
  </w:num>
  <w:num w:numId="15">
    <w:abstractNumId w:val="41"/>
  </w:num>
  <w:num w:numId="16">
    <w:abstractNumId w:val="38"/>
  </w:num>
  <w:num w:numId="17">
    <w:abstractNumId w:val="18"/>
  </w:num>
  <w:num w:numId="18">
    <w:abstractNumId w:val="16"/>
  </w:num>
  <w:num w:numId="19">
    <w:abstractNumId w:val="2"/>
  </w:num>
  <w:num w:numId="20">
    <w:abstractNumId w:val="27"/>
  </w:num>
  <w:num w:numId="21">
    <w:abstractNumId w:val="5"/>
  </w:num>
  <w:num w:numId="22">
    <w:abstractNumId w:val="37"/>
  </w:num>
  <w:num w:numId="23">
    <w:abstractNumId w:val="13"/>
  </w:num>
  <w:num w:numId="24">
    <w:abstractNumId w:val="39"/>
  </w:num>
  <w:num w:numId="25">
    <w:abstractNumId w:val="31"/>
  </w:num>
  <w:num w:numId="26">
    <w:abstractNumId w:val="40"/>
  </w:num>
  <w:num w:numId="27">
    <w:abstractNumId w:val="8"/>
  </w:num>
  <w:num w:numId="28">
    <w:abstractNumId w:val="34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28"/>
  </w:num>
  <w:num w:numId="34">
    <w:abstractNumId w:val="36"/>
  </w:num>
  <w:num w:numId="35">
    <w:abstractNumId w:val="12"/>
  </w:num>
  <w:num w:numId="36">
    <w:abstractNumId w:val="4"/>
  </w:num>
  <w:num w:numId="37">
    <w:abstractNumId w:val="33"/>
  </w:num>
  <w:num w:numId="38">
    <w:abstractNumId w:val="29"/>
  </w:num>
  <w:num w:numId="39">
    <w:abstractNumId w:val="20"/>
  </w:num>
  <w:num w:numId="40">
    <w:abstractNumId w:val="15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D629C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B6229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73160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3659D"/>
    <w:rsid w:val="00643DB0"/>
    <w:rsid w:val="00644DDA"/>
    <w:rsid w:val="00646E55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C174A"/>
    <w:rsid w:val="008D6EE7"/>
    <w:rsid w:val="008E79BB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ACF-C568-4A4F-BCD8-9ACEB526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92</cp:revision>
  <cp:lastPrinted>2017-07-29T21:46:00Z</cp:lastPrinted>
  <dcterms:created xsi:type="dcterms:W3CDTF">2015-09-21T09:36:00Z</dcterms:created>
  <dcterms:modified xsi:type="dcterms:W3CDTF">2017-10-05T11:30:00Z</dcterms:modified>
</cp:coreProperties>
</file>